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50C6B7A0" w14:textId="374F94EF" w:rsidR="00D21F2B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21F2B" w:rsidRPr="00CD7189">
            <w:rPr>
              <w:rStyle w:val="a8"/>
              <w:noProof/>
            </w:rPr>
            <w:fldChar w:fldCharType="begin"/>
          </w:r>
          <w:r w:rsidR="00D21F2B" w:rsidRPr="00CD7189">
            <w:rPr>
              <w:rStyle w:val="a8"/>
              <w:noProof/>
            </w:rPr>
            <w:instrText xml:space="preserve"> </w:instrText>
          </w:r>
          <w:r w:rsidR="00D21F2B">
            <w:rPr>
              <w:noProof/>
            </w:rPr>
            <w:instrText>HYPERLINK \l "_Toc147998149"</w:instrText>
          </w:r>
          <w:r w:rsidR="00D21F2B" w:rsidRPr="00CD7189">
            <w:rPr>
              <w:rStyle w:val="a8"/>
              <w:noProof/>
            </w:rPr>
            <w:instrText xml:space="preserve"> </w:instrText>
          </w:r>
          <w:r w:rsidR="00D21F2B" w:rsidRPr="00CD7189">
            <w:rPr>
              <w:rStyle w:val="a8"/>
              <w:noProof/>
            </w:rPr>
          </w:r>
          <w:r w:rsidR="00D21F2B" w:rsidRPr="00CD7189">
            <w:rPr>
              <w:rStyle w:val="a8"/>
              <w:noProof/>
            </w:rPr>
            <w:fldChar w:fldCharType="separate"/>
          </w:r>
          <w:r w:rsidR="00D21F2B" w:rsidRPr="00CD7189">
            <w:rPr>
              <w:rStyle w:val="a8"/>
              <w:noProof/>
            </w:rPr>
            <w:t>1.</w:t>
          </w:r>
          <w:r w:rsidR="00D21F2B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D21F2B" w:rsidRPr="00CD7189">
            <w:rPr>
              <w:rStyle w:val="a8"/>
              <w:noProof/>
            </w:rPr>
            <w:t>Звіт до теми №1</w:t>
          </w:r>
          <w:r w:rsidR="00D21F2B">
            <w:rPr>
              <w:noProof/>
              <w:webHidden/>
            </w:rPr>
            <w:tab/>
          </w:r>
          <w:r w:rsidR="00D21F2B">
            <w:rPr>
              <w:noProof/>
              <w:webHidden/>
            </w:rPr>
            <w:fldChar w:fldCharType="begin"/>
          </w:r>
          <w:r w:rsidR="00D21F2B">
            <w:rPr>
              <w:noProof/>
              <w:webHidden/>
            </w:rPr>
            <w:instrText xml:space="preserve"> PAGEREF _Toc147998149 \h </w:instrText>
          </w:r>
          <w:r w:rsidR="00D21F2B">
            <w:rPr>
              <w:noProof/>
              <w:webHidden/>
            </w:rPr>
          </w:r>
          <w:r w:rsidR="00D21F2B">
            <w:rPr>
              <w:noProof/>
              <w:webHidden/>
            </w:rPr>
            <w:fldChar w:fldCharType="separate"/>
          </w:r>
          <w:r w:rsidR="00D21F2B">
            <w:rPr>
              <w:noProof/>
              <w:webHidden/>
            </w:rPr>
            <w:t>2</w:t>
          </w:r>
          <w:r w:rsidR="00D21F2B">
            <w:rPr>
              <w:noProof/>
              <w:webHidden/>
            </w:rPr>
            <w:fldChar w:fldCharType="end"/>
          </w:r>
          <w:r w:rsidR="00D21F2B" w:rsidRPr="00CD7189">
            <w:rPr>
              <w:rStyle w:val="a8"/>
              <w:noProof/>
            </w:rPr>
            <w:fldChar w:fldCharType="end"/>
          </w:r>
        </w:p>
        <w:p w14:paraId="727F4CB7" w14:textId="78AB3FB6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0" w:history="1">
            <w:r w:rsidRPr="00CD7189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EF49" w14:textId="4BC2643F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1" w:history="1">
            <w:r w:rsidRPr="00CD7189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7F17" w14:textId="51D586D8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2" w:history="1">
            <w:r w:rsidRPr="00CD7189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5857" w14:textId="56729D4F" w:rsidR="00D21F2B" w:rsidRDefault="00D21F2B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3" w:history="1">
            <w:r w:rsidRPr="00CD7189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EA49" w14:textId="639DB88B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4" w:history="1">
            <w:r w:rsidRPr="00CD7189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9C7B" w14:textId="4E3A7DB7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5" w:history="1">
            <w:r w:rsidRPr="00CD7189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CD7189">
              <w:rPr>
                <w:rStyle w:val="a8"/>
                <w:noProof/>
                <w:lang w:val="en-US"/>
              </w:rPr>
              <w:t>if</w:t>
            </w:r>
            <w:r w:rsidRPr="00CD7189">
              <w:rPr>
                <w:rStyle w:val="a8"/>
                <w:noProof/>
                <w:lang w:val="ru-RU"/>
              </w:rPr>
              <w:t xml:space="preserve">, </w:t>
            </w:r>
            <w:r w:rsidRPr="00CD7189">
              <w:rPr>
                <w:rStyle w:val="a8"/>
                <w:noProof/>
                <w:lang w:val="en-US"/>
              </w:rPr>
              <w:t>elif</w:t>
            </w:r>
            <w:r w:rsidRPr="00CD7189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CD7189">
              <w:rPr>
                <w:rStyle w:val="a8"/>
                <w:noProof/>
              </w:rPr>
              <w:t xml:space="preserve">оператора </w:t>
            </w:r>
            <w:r w:rsidRPr="00CD7189">
              <w:rPr>
                <w:rStyle w:val="a8"/>
                <w:noProof/>
                <w:lang w:val="en-US"/>
              </w:rPr>
              <w:t>match</w:t>
            </w:r>
            <w:r w:rsidRPr="00CD7189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E9BC" w14:textId="13C500DF" w:rsidR="00D21F2B" w:rsidRDefault="00D21F2B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6" w:history="1">
            <w:r w:rsidRPr="00CD7189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9CF9" w14:textId="3943DB3A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7" w:history="1">
            <w:r w:rsidRPr="00CD7189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Постійно працююча програма за допомогою циклу</w:t>
            </w:r>
            <w:r w:rsidRPr="00CD7189">
              <w:rPr>
                <w:rStyle w:val="a8"/>
                <w:noProof/>
                <w:lang w:val="ru-RU"/>
              </w:rPr>
              <w:t xml:space="preserve"> </w:t>
            </w:r>
            <w:r w:rsidRPr="00CD7189">
              <w:rPr>
                <w:rStyle w:val="a8"/>
                <w:noProof/>
                <w:lang w:val="en-US"/>
              </w:rPr>
              <w:t>while</w:t>
            </w:r>
            <w:r w:rsidRPr="00CD7189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E7D4" w14:textId="705F0B80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8" w:history="1">
            <w:r w:rsidRPr="00CD7189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9506" w14:textId="6A2728B1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59" w:history="1">
            <w:r w:rsidRPr="00CD7189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B4F7" w14:textId="21044089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60" w:history="1">
            <w:r w:rsidRPr="00CD7189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1A87" w14:textId="753522B8" w:rsidR="00D21F2B" w:rsidRDefault="00D21F2B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61" w:history="1">
            <w:r w:rsidRPr="00CD7189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Звіт до теми №</w:t>
            </w:r>
            <w:r w:rsidRPr="00CD7189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B316" w14:textId="5B4573D6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62" w:history="1">
            <w:r w:rsidRPr="00CD7189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518C" w14:textId="00B305DD" w:rsidR="00D21F2B" w:rsidRDefault="00D21F2B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98163" w:history="1">
            <w:r w:rsidRPr="00CD7189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CD7189">
              <w:rPr>
                <w:rStyle w:val="a8"/>
                <w:noProof/>
              </w:rPr>
              <w:t>Ознайомлення зі списком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7E5B39AD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7998149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2" w:name="_Toc147998150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3" w:name="_Toc147998151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4" w:name="_Toc147998152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7998153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6" w:name="_Toc147998154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2A1CA2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7" w:name="_Toc147998155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>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2A1CA2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2A1CA2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7998156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BA706C">
      <w:pPr>
        <w:pStyle w:val="2"/>
        <w:rPr>
          <w:lang w:val="ru-RU"/>
        </w:rPr>
      </w:pPr>
      <w:bookmarkStart w:id="9" w:name="_Toc147998157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2A1CA2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365640">
      <w:pPr>
        <w:pStyle w:val="2"/>
        <w:rPr>
          <w:lang w:val="ru-RU"/>
        </w:rPr>
      </w:pPr>
      <w:bookmarkStart w:id="10" w:name="_Toc147998158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2A1CA2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A83EBE">
      <w:pPr>
        <w:pStyle w:val="2"/>
      </w:pPr>
      <w:bookmarkStart w:id="11" w:name="_Toc147998159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2A1CA2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3519D8">
      <w:pPr>
        <w:pStyle w:val="2"/>
      </w:pPr>
      <w:bookmarkStart w:id="12" w:name="_Toc147998160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2A1CA2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7998161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2346CA">
      <w:pPr>
        <w:pStyle w:val="2"/>
      </w:pPr>
      <w:bookmarkStart w:id="14" w:name="_Toc147998162"/>
      <w:r>
        <w:t>Обробка виняткових ситуацій.</w:t>
      </w:r>
      <w:bookmarkEnd w:id="14"/>
    </w:p>
    <w:p w14:paraId="6D3DFEFC" w14:textId="03F0D48F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 xml:space="preserve">Потрібно </w:t>
      </w:r>
      <w:r w:rsidR="009551EB">
        <w:t>написати</w:t>
      </w:r>
      <w:r w:rsidR="00197657">
        <w:t xml:space="preserve"> функці</w:t>
      </w:r>
      <w:r w:rsidR="009551EB">
        <w:t>ю запита у користувача у програмі</w:t>
      </w:r>
      <w:r w:rsidR="00197657">
        <w:t xml:space="preserve"> калькулятора (із попередньої теми завдання 3.1)</w:t>
      </w:r>
      <w:r w:rsidR="000E7F30">
        <w:t xml:space="preserve"> для обробки виняткових ситуацій(неправильний ввід користувача – введення букв чи інших знаків замість тільки чисел)</w:t>
      </w:r>
      <w:r w:rsidR="009551EB">
        <w:t xml:space="preserve">, а також у функції ділення обробити виняткову ситуацію ділення </w:t>
      </w:r>
      <w:proofErr w:type="spellStart"/>
      <w:r w:rsidR="009551EB">
        <w:t>ділення</w:t>
      </w:r>
      <w:proofErr w:type="spellEnd"/>
      <w:r w:rsidR="009551EB">
        <w:t xml:space="preserve"> на нуль</w:t>
      </w:r>
      <w:r w:rsidR="000E7F30">
        <w:t>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412A3E14" w14:textId="115759D0" w:rsidR="00E9161B" w:rsidRPr="008A01BC" w:rsidRDefault="00C21007" w:rsidP="00E9161B">
      <w:pPr>
        <w:spacing w:after="0" w:line="240" w:lineRule="auto"/>
        <w:ind w:left="1134" w:right="850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</w:t>
      </w:r>
      <w:r w:rsidR="009551EB">
        <w:t xml:space="preserve">створюємо функцію </w:t>
      </w:r>
      <w:r w:rsidR="009551EB">
        <w:rPr>
          <w:lang w:val="en-US"/>
        </w:rPr>
        <w:t>find</w:t>
      </w:r>
      <w:r w:rsidR="009551EB" w:rsidRPr="009551EB">
        <w:rPr>
          <w:lang w:val="ru-RU"/>
        </w:rPr>
        <w:t>_</w:t>
      </w:r>
      <w:proofErr w:type="spellStart"/>
      <w:r w:rsidR="009551EB">
        <w:rPr>
          <w:lang w:val="en-US"/>
        </w:rPr>
        <w:t>excep</w:t>
      </w:r>
      <w:proofErr w:type="spellEnd"/>
      <w:r w:rsidR="009551EB" w:rsidRPr="009551EB">
        <w:rPr>
          <w:lang w:val="ru-RU"/>
        </w:rPr>
        <w:t xml:space="preserve">(), </w:t>
      </w:r>
      <w:r w:rsidR="009551EB">
        <w:t xml:space="preserve">пишемо в ній </w:t>
      </w:r>
      <w:r w:rsidR="009551EB">
        <w:rPr>
          <w:lang w:val="en-US"/>
        </w:rPr>
        <w:t>try</w:t>
      </w:r>
      <w:r w:rsidR="009551EB">
        <w:rPr>
          <w:lang w:val="ru-RU"/>
        </w:rPr>
        <w:t xml:space="preserve">:, у </w:t>
      </w:r>
      <w:proofErr w:type="spellStart"/>
      <w:r w:rsidR="009551EB">
        <w:rPr>
          <w:lang w:val="ru-RU"/>
        </w:rPr>
        <w:t>цей</w:t>
      </w:r>
      <w:proofErr w:type="spellEnd"/>
      <w:r w:rsidR="009551EB">
        <w:rPr>
          <w:lang w:val="ru-RU"/>
        </w:rPr>
        <w:t xml:space="preserve"> блок ми </w:t>
      </w:r>
      <w:r w:rsidR="009551EB">
        <w:t>поміщаємо</w:t>
      </w:r>
      <w:r w:rsidR="009551EB">
        <w:rPr>
          <w:lang w:val="ru-RU"/>
        </w:rPr>
        <w:t xml:space="preserve"> весь цикл </w:t>
      </w:r>
      <w:r w:rsidR="009551EB">
        <w:rPr>
          <w:lang w:val="en-US"/>
        </w:rPr>
        <w:t>while</w:t>
      </w:r>
      <w:r w:rsidR="009551EB" w:rsidRPr="009551EB">
        <w:rPr>
          <w:lang w:val="ru-RU"/>
        </w:rPr>
        <w:t xml:space="preserve">, </w:t>
      </w:r>
      <w:r w:rsidR="00A11FBD">
        <w:t>щоб випробувати на помилку</w:t>
      </w:r>
      <w:r w:rsidR="009551EB">
        <w:t xml:space="preserve"> увід користувача</w:t>
      </w:r>
      <w:r w:rsidR="00A11FBD">
        <w:t xml:space="preserve">, а у блок </w:t>
      </w:r>
      <w:r w:rsidR="00A11FBD">
        <w:rPr>
          <w:lang w:val="en-US"/>
        </w:rPr>
        <w:t>except</w:t>
      </w:r>
      <w:r w:rsidR="00A11FBD" w:rsidRPr="00A11FBD">
        <w:rPr>
          <w:lang w:val="ru-RU"/>
        </w:rPr>
        <w:t xml:space="preserve"> </w:t>
      </w:r>
      <w:r w:rsidR="00A11FBD">
        <w:t>пишемо помилку, яку ми хочемо «зловити»</w:t>
      </w:r>
      <w:r w:rsidR="009551EB" w:rsidRPr="009551EB">
        <w:rPr>
          <w:lang w:val="ru-RU"/>
        </w:rPr>
        <w:t xml:space="preserve"> </w:t>
      </w:r>
      <w:r w:rsidR="009551EB">
        <w:t>(</w:t>
      </w:r>
      <w:proofErr w:type="spellStart"/>
      <w:r w:rsidR="009551EB">
        <w:rPr>
          <w:lang w:val="en-US"/>
        </w:rPr>
        <w:t>ValueError</w:t>
      </w:r>
      <w:proofErr w:type="spellEnd"/>
      <w:r w:rsidR="009551EB" w:rsidRPr="009551EB">
        <w:rPr>
          <w:lang w:val="ru-RU"/>
        </w:rPr>
        <w:t>)</w:t>
      </w:r>
      <w:r w:rsidR="00A11FBD">
        <w:t xml:space="preserve"> і </w:t>
      </w:r>
      <w:r w:rsidR="002805EC">
        <w:t>яке повідомлення</w:t>
      </w:r>
      <w:r w:rsidR="00A11FBD">
        <w:t xml:space="preserve"> вивести при цьому, коли станеться</w:t>
      </w:r>
      <w:r w:rsidR="00CC5D99">
        <w:t xml:space="preserve"> ця помилка</w:t>
      </w:r>
      <w:r w:rsidR="00A11FBD">
        <w:t>.</w:t>
      </w:r>
      <w:r w:rsidR="009551EB" w:rsidRPr="009551EB">
        <w:rPr>
          <w:lang w:val="ru-RU"/>
        </w:rPr>
        <w:t xml:space="preserve"> </w:t>
      </w:r>
      <w:r w:rsidR="009551EB">
        <w:t xml:space="preserve">Але цього ще недостатньо, щоб піймати помилку потрібно додавати </w:t>
      </w:r>
      <w:r w:rsidR="009551EB">
        <w:rPr>
          <w:lang w:val="en-US"/>
        </w:rPr>
        <w:t>else</w:t>
      </w:r>
      <w:r w:rsidR="009551EB" w:rsidRPr="009551EB">
        <w:rPr>
          <w:lang w:val="ru-RU"/>
        </w:rPr>
        <w:t xml:space="preserve">, </w:t>
      </w:r>
      <w:r w:rsidR="009551EB">
        <w:t xml:space="preserve">щоб якщо ми не вийшли з програми, то перетворити число в </w:t>
      </w:r>
      <w:r w:rsidR="009551EB">
        <w:rPr>
          <w:lang w:val="en-US"/>
        </w:rPr>
        <w:t>float</w:t>
      </w:r>
      <w:r w:rsidR="009551EB">
        <w:t xml:space="preserve">, і тоді виходить, що якщо у вводі були букви, то буде «спіймана» помилка </w:t>
      </w:r>
      <w:proofErr w:type="spellStart"/>
      <w:r w:rsidR="009551EB">
        <w:rPr>
          <w:lang w:val="en-US"/>
        </w:rPr>
        <w:t>ValueError</w:t>
      </w:r>
      <w:proofErr w:type="spellEnd"/>
      <w:r w:rsidR="009551EB">
        <w:t>, якщо все добре, програма вираховує значення</w:t>
      </w:r>
      <w:r w:rsidR="008A01BC">
        <w:t>, як було задумано</w:t>
      </w:r>
      <w:r w:rsidR="009551EB">
        <w:t>.</w:t>
      </w:r>
      <w:r w:rsidR="008A01BC">
        <w:t xml:space="preserve"> Не </w:t>
      </w:r>
      <w:proofErr w:type="spellStart"/>
      <w:r w:rsidR="008A01BC">
        <w:t>забудемо</w:t>
      </w:r>
      <w:proofErr w:type="spellEnd"/>
      <w:r w:rsidR="008A01BC">
        <w:t xml:space="preserve"> викликати цю функцію.</w:t>
      </w:r>
      <w:r w:rsidR="002805EC">
        <w:t xml:space="preserve"> </w:t>
      </w:r>
      <w:r w:rsidR="002511DD">
        <w:t xml:space="preserve">У функції </w:t>
      </w:r>
      <w:r w:rsidR="002511DD">
        <w:rPr>
          <w:lang w:val="en-US"/>
        </w:rPr>
        <w:t>divide</w:t>
      </w:r>
      <w:r w:rsidR="002511DD" w:rsidRPr="002511DD">
        <w:t>()</w:t>
      </w:r>
      <w:r w:rsidR="002511DD">
        <w:t xml:space="preserve"> при діленні на нуль ми отримаємо помилку </w:t>
      </w:r>
      <w:proofErr w:type="spellStart"/>
      <w:r w:rsidR="002511DD">
        <w:rPr>
          <w:b/>
          <w:bCs/>
          <w:lang w:val="en-US"/>
        </w:rPr>
        <w:t>ZeroDivisionError</w:t>
      </w:r>
      <w:proofErr w:type="spellEnd"/>
      <w:r w:rsidR="002511DD" w:rsidRPr="002511DD">
        <w:t xml:space="preserve">. </w:t>
      </w:r>
      <w:r w:rsidR="002511DD">
        <w:t>Отже її потрібно обробити і вивести повідомлення про те, що сталася помилка через ділення на нуль.</w:t>
      </w:r>
      <w:r w:rsidR="008A01BC">
        <w:t xml:space="preserve"> Для цього пишемо конструкцію </w:t>
      </w:r>
      <w:r w:rsidR="008A01BC">
        <w:rPr>
          <w:lang w:val="en-US"/>
        </w:rPr>
        <w:t>try</w:t>
      </w:r>
      <w:r w:rsidR="008A01BC" w:rsidRPr="008A01BC">
        <w:t xml:space="preserve">:…. </w:t>
      </w:r>
      <w:r w:rsidR="008A01BC">
        <w:rPr>
          <w:lang w:val="en-US"/>
        </w:rPr>
        <w:t>except</w:t>
      </w:r>
      <w:r w:rsidR="008A01BC" w:rsidRPr="008A01BC">
        <w:t xml:space="preserve">…, </w:t>
      </w:r>
      <w:r w:rsidR="008A01BC">
        <w:t xml:space="preserve">у блок </w:t>
      </w:r>
      <w:r w:rsidR="008A01BC">
        <w:rPr>
          <w:lang w:val="en-US"/>
        </w:rPr>
        <w:t>try</w:t>
      </w:r>
      <w:r w:rsidR="008A01BC" w:rsidRPr="008A01BC">
        <w:t xml:space="preserve"> </w:t>
      </w:r>
      <w:r w:rsidR="008A01BC">
        <w:t xml:space="preserve">поміщаємо </w:t>
      </w:r>
      <w:r w:rsidR="008A01BC">
        <w:rPr>
          <w:lang w:val="en-US"/>
        </w:rPr>
        <w:t>return</w:t>
      </w:r>
      <w:r w:rsidR="008A01BC" w:rsidRPr="008A01BC">
        <w:t xml:space="preserve">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x</w:t>
      </w:r>
      <w:r w:rsidR="008A01BC" w:rsidRPr="008A01BC">
        <w:t xml:space="preserve">) /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y</w:t>
      </w:r>
      <w:r w:rsidR="008A01BC" w:rsidRPr="008A01BC">
        <w:t>)</w:t>
      </w:r>
      <w:r w:rsidR="008A01BC">
        <w:t xml:space="preserve">, а в </w:t>
      </w:r>
      <w:r w:rsidR="008A01BC">
        <w:rPr>
          <w:lang w:val="en-US"/>
        </w:rPr>
        <w:t>except</w:t>
      </w:r>
      <w:r w:rsidR="008A01BC" w:rsidRPr="008A01BC">
        <w:t xml:space="preserve"> </w:t>
      </w:r>
      <w:r w:rsidR="008A01BC">
        <w:t xml:space="preserve">пишемо помилку, яку ми хочемо «спіймати», а саме: </w:t>
      </w:r>
      <w:proofErr w:type="spellStart"/>
      <w:r w:rsidR="008A01BC">
        <w:rPr>
          <w:lang w:val="en-US"/>
        </w:rPr>
        <w:t>ZeroDivisionError</w:t>
      </w:r>
      <w:proofErr w:type="spellEnd"/>
      <w:r w:rsidR="008A01BC">
        <w:t xml:space="preserve">, і також в </w:t>
      </w:r>
      <w:r w:rsidR="00106558">
        <w:t>цьому блоку пишемо</w:t>
      </w:r>
      <w:r w:rsidR="008A01BC">
        <w:t xml:space="preserve"> повідомлення,</w:t>
      </w:r>
      <w:r w:rsidR="00990614">
        <w:t xml:space="preserve"> на випадок</w:t>
      </w:r>
      <w:r w:rsidR="008A01BC">
        <w:t xml:space="preserve"> якщо ця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6D04EFC4" w:rsidR="00E9161B" w:rsidRDefault="009551EB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62064288" wp14:editId="391B7283">
            <wp:extent cx="5090160" cy="655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439A3A88" w:rsidR="00BE6E37" w:rsidRDefault="009551EB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0D86BC27" wp14:editId="75471915">
            <wp:extent cx="4137660" cy="62255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5296FFF5" w:rsidR="002A7881" w:rsidRDefault="004C0A69" w:rsidP="004C0A69">
      <w:pPr>
        <w:pStyle w:val="2"/>
      </w:pPr>
      <w:bookmarkStart w:id="15" w:name="_Toc147998163"/>
      <w:r>
        <w:t>Ознайомлення зі списком виняткових ситуацій.</w:t>
      </w:r>
      <w:bookmarkEnd w:id="15"/>
    </w:p>
    <w:p w14:paraId="05E63353" w14:textId="7457C667" w:rsidR="004C0A69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t xml:space="preserve">Завдання: </w:t>
      </w:r>
      <w:r w:rsidRPr="00590C00">
        <w:rPr>
          <w:rFonts w:cs="Times New Roman"/>
          <w:szCs w:val="28"/>
        </w:rPr>
        <w:t>Ознайомитись зі списком виняткових ситуацій за посиланням</w:t>
      </w:r>
      <w:r>
        <w:rPr>
          <w:rFonts w:cs="Times New Roman"/>
          <w:szCs w:val="28"/>
        </w:rPr>
        <w:t xml:space="preserve"> </w:t>
      </w:r>
      <w:hyperlink r:id="rId41" w:history="1">
        <w:r w:rsidRPr="00DB60E2">
          <w:rPr>
            <w:rStyle w:val="a8"/>
            <w:rFonts w:cs="Times New Roman"/>
            <w:szCs w:val="28"/>
          </w:rPr>
          <w:t>https://docs.python.org/3/library/exceptions.html</w:t>
        </w:r>
      </w:hyperlink>
      <w:r>
        <w:rPr>
          <w:rFonts w:cs="Times New Roman"/>
          <w:szCs w:val="28"/>
        </w:rPr>
        <w:t xml:space="preserve"> .</w:t>
      </w:r>
    </w:p>
    <w:p w14:paraId="6663565A" w14:textId="4812C3A9" w:rsidR="00590C00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</w:p>
    <w:p w14:paraId="12E8FD58" w14:textId="43D2CED8" w:rsidR="00D21EDD" w:rsidRDefault="00D21EDD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 завдання:</w:t>
      </w:r>
    </w:p>
    <w:p w14:paraId="0955FE94" w14:textId="4A9D7534" w:rsidR="00D21EDD" w:rsidRDefault="00416CFB" w:rsidP="004C0A69">
      <w:pPr>
        <w:spacing w:after="0" w:line="240" w:lineRule="auto"/>
        <w:ind w:left="1134" w:right="850"/>
      </w:pPr>
      <w:r>
        <w:t xml:space="preserve">Я поглибив свої знання щодо виняткових ситуацій і дізнався про нові такі як: </w:t>
      </w:r>
      <w:proofErr w:type="spellStart"/>
      <w:r w:rsidR="002B5EE4" w:rsidRPr="002B5EE4">
        <w:t>RecursionError</w:t>
      </w:r>
      <w:proofErr w:type="spellEnd"/>
      <w:r w:rsidR="002B5EE4">
        <w:t xml:space="preserve">(рекурсія вичерпала свій ліміт), </w:t>
      </w:r>
      <w:proofErr w:type="spellStart"/>
      <w:r w:rsidR="002B5EE4" w:rsidRPr="002B5EE4">
        <w:t>OverflowError</w:t>
      </w:r>
      <w:proofErr w:type="spellEnd"/>
      <w:r w:rsidR="002B5EE4">
        <w:t>(наприклад, перевищення максимального допустимого числа для певного типу даних</w:t>
      </w:r>
      <w:r w:rsidR="002B5EE4" w:rsidRPr="001D74B4">
        <w:t xml:space="preserve">), </w:t>
      </w:r>
      <w:proofErr w:type="spellStart"/>
      <w:r w:rsidR="001D74B4" w:rsidRPr="001D74B4">
        <w:t>ImportError</w:t>
      </w:r>
      <w:proofErr w:type="spellEnd"/>
      <w:r w:rsidR="001D74B4">
        <w:t>(наприклад, відсутність модуля, що мав імпортуватися) та інші.</w:t>
      </w:r>
    </w:p>
    <w:p w14:paraId="15A61C24" w14:textId="20925929" w:rsidR="002A7323" w:rsidRDefault="002A7323" w:rsidP="004C0A69">
      <w:pPr>
        <w:spacing w:after="0" w:line="240" w:lineRule="auto"/>
        <w:ind w:left="1134" w:right="850"/>
      </w:pPr>
    </w:p>
    <w:p w14:paraId="297349B2" w14:textId="77777777" w:rsidR="002A7323" w:rsidRPr="004C0A69" w:rsidRDefault="002A7323" w:rsidP="004C0A69">
      <w:pPr>
        <w:spacing w:after="0" w:line="240" w:lineRule="auto"/>
        <w:ind w:left="1134" w:right="850"/>
      </w:pPr>
    </w:p>
    <w:sectPr w:rsidR="002A7323" w:rsidRPr="004C0A69" w:rsidSect="00E25952">
      <w:headerReference w:type="default" r:id="rId42"/>
      <w:footerReference w:type="default" r:id="rId43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8C480" w14:textId="77777777" w:rsidR="002A1CA2" w:rsidRDefault="002A1CA2" w:rsidP="00A86770">
      <w:pPr>
        <w:spacing w:after="0" w:line="240" w:lineRule="auto"/>
      </w:pPr>
      <w:r>
        <w:separator/>
      </w:r>
    </w:p>
  </w:endnote>
  <w:endnote w:type="continuationSeparator" w:id="0">
    <w:p w14:paraId="2E875ECF" w14:textId="77777777" w:rsidR="002A1CA2" w:rsidRDefault="002A1CA2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133679" w:rsidRPr="00A86770" w:rsidRDefault="00133679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133679" w:rsidRDefault="0013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C00F" w14:textId="77777777" w:rsidR="002A1CA2" w:rsidRDefault="002A1CA2" w:rsidP="00A86770">
      <w:pPr>
        <w:spacing w:after="0" w:line="240" w:lineRule="auto"/>
      </w:pPr>
      <w:r>
        <w:separator/>
      </w:r>
    </w:p>
  </w:footnote>
  <w:footnote w:type="continuationSeparator" w:id="0">
    <w:p w14:paraId="7E0E2B64" w14:textId="77777777" w:rsidR="002A1CA2" w:rsidRDefault="002A1CA2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133679" w:rsidRPr="00A86770" w:rsidRDefault="00133679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C1B9E"/>
    <w:rsid w:val="000C7E29"/>
    <w:rsid w:val="000E25A1"/>
    <w:rsid w:val="000E7F30"/>
    <w:rsid w:val="001035FC"/>
    <w:rsid w:val="00105E65"/>
    <w:rsid w:val="00106558"/>
    <w:rsid w:val="00130FF7"/>
    <w:rsid w:val="00133679"/>
    <w:rsid w:val="0013480C"/>
    <w:rsid w:val="00173EEB"/>
    <w:rsid w:val="00175504"/>
    <w:rsid w:val="00190113"/>
    <w:rsid w:val="00197657"/>
    <w:rsid w:val="001C0BDD"/>
    <w:rsid w:val="001C4FD3"/>
    <w:rsid w:val="001D74B4"/>
    <w:rsid w:val="002203CB"/>
    <w:rsid w:val="002346CA"/>
    <w:rsid w:val="00240157"/>
    <w:rsid w:val="00240F1C"/>
    <w:rsid w:val="00247F2F"/>
    <w:rsid w:val="002511DD"/>
    <w:rsid w:val="00273245"/>
    <w:rsid w:val="002805EC"/>
    <w:rsid w:val="002869FB"/>
    <w:rsid w:val="002A1CA2"/>
    <w:rsid w:val="002A3C1B"/>
    <w:rsid w:val="002A7323"/>
    <w:rsid w:val="002A7881"/>
    <w:rsid w:val="002B1B8F"/>
    <w:rsid w:val="002B5EE4"/>
    <w:rsid w:val="002D3A35"/>
    <w:rsid w:val="002E2445"/>
    <w:rsid w:val="002E3D0A"/>
    <w:rsid w:val="002F1984"/>
    <w:rsid w:val="00301BFD"/>
    <w:rsid w:val="003519D8"/>
    <w:rsid w:val="00365640"/>
    <w:rsid w:val="0037709A"/>
    <w:rsid w:val="003A445C"/>
    <w:rsid w:val="003B5ED0"/>
    <w:rsid w:val="003D38A5"/>
    <w:rsid w:val="003E1391"/>
    <w:rsid w:val="00416CFB"/>
    <w:rsid w:val="004238D0"/>
    <w:rsid w:val="0046077F"/>
    <w:rsid w:val="004A12A7"/>
    <w:rsid w:val="004B36FE"/>
    <w:rsid w:val="004B5F9D"/>
    <w:rsid w:val="004C0A69"/>
    <w:rsid w:val="004E0E8A"/>
    <w:rsid w:val="00511792"/>
    <w:rsid w:val="00516BE3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90C00"/>
    <w:rsid w:val="005C7361"/>
    <w:rsid w:val="005D3622"/>
    <w:rsid w:val="005E1893"/>
    <w:rsid w:val="005F24F3"/>
    <w:rsid w:val="00611571"/>
    <w:rsid w:val="006208B8"/>
    <w:rsid w:val="006625BD"/>
    <w:rsid w:val="006958DA"/>
    <w:rsid w:val="006A134B"/>
    <w:rsid w:val="006C5E1A"/>
    <w:rsid w:val="006D4BCE"/>
    <w:rsid w:val="006D5388"/>
    <w:rsid w:val="00754374"/>
    <w:rsid w:val="007668C2"/>
    <w:rsid w:val="007B1824"/>
    <w:rsid w:val="007E222B"/>
    <w:rsid w:val="007F7119"/>
    <w:rsid w:val="008118F4"/>
    <w:rsid w:val="008119F0"/>
    <w:rsid w:val="00845042"/>
    <w:rsid w:val="008522C7"/>
    <w:rsid w:val="00853E8E"/>
    <w:rsid w:val="00874AA7"/>
    <w:rsid w:val="0087786C"/>
    <w:rsid w:val="00881634"/>
    <w:rsid w:val="0089321F"/>
    <w:rsid w:val="008A01BC"/>
    <w:rsid w:val="008A473F"/>
    <w:rsid w:val="008A633E"/>
    <w:rsid w:val="008B522C"/>
    <w:rsid w:val="008C382B"/>
    <w:rsid w:val="008E758E"/>
    <w:rsid w:val="009067A0"/>
    <w:rsid w:val="00911B1D"/>
    <w:rsid w:val="00924FD6"/>
    <w:rsid w:val="00925D61"/>
    <w:rsid w:val="009551EB"/>
    <w:rsid w:val="00990614"/>
    <w:rsid w:val="009977FC"/>
    <w:rsid w:val="009C5AD0"/>
    <w:rsid w:val="009C6FAE"/>
    <w:rsid w:val="009D0F12"/>
    <w:rsid w:val="009F09F6"/>
    <w:rsid w:val="009F214D"/>
    <w:rsid w:val="009F7B02"/>
    <w:rsid w:val="00A06047"/>
    <w:rsid w:val="00A11FBD"/>
    <w:rsid w:val="00A135B1"/>
    <w:rsid w:val="00A650E2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64F98"/>
    <w:rsid w:val="00B71034"/>
    <w:rsid w:val="00BA6AFE"/>
    <w:rsid w:val="00BA706C"/>
    <w:rsid w:val="00BB10EE"/>
    <w:rsid w:val="00BE24EB"/>
    <w:rsid w:val="00BE6E37"/>
    <w:rsid w:val="00C102F8"/>
    <w:rsid w:val="00C161FB"/>
    <w:rsid w:val="00C21007"/>
    <w:rsid w:val="00C2717F"/>
    <w:rsid w:val="00C35294"/>
    <w:rsid w:val="00C42202"/>
    <w:rsid w:val="00C847BC"/>
    <w:rsid w:val="00CC20A3"/>
    <w:rsid w:val="00CC5D99"/>
    <w:rsid w:val="00CE0874"/>
    <w:rsid w:val="00CF4787"/>
    <w:rsid w:val="00CF7EF3"/>
    <w:rsid w:val="00D15768"/>
    <w:rsid w:val="00D21EDD"/>
    <w:rsid w:val="00D21F2B"/>
    <w:rsid w:val="00D51C1F"/>
    <w:rsid w:val="00D73296"/>
    <w:rsid w:val="00D86803"/>
    <w:rsid w:val="00D86C26"/>
    <w:rsid w:val="00D935C5"/>
    <w:rsid w:val="00DC2331"/>
    <w:rsid w:val="00DC3AF3"/>
    <w:rsid w:val="00DF510A"/>
    <w:rsid w:val="00E25952"/>
    <w:rsid w:val="00E35C19"/>
    <w:rsid w:val="00E615BB"/>
    <w:rsid w:val="00E75520"/>
    <w:rsid w:val="00E821CB"/>
    <w:rsid w:val="00E9161B"/>
    <w:rsid w:val="00EA3E7A"/>
    <w:rsid w:val="00EB7C40"/>
    <w:rsid w:val="00ED566C"/>
    <w:rsid w:val="00ED70BD"/>
    <w:rsid w:val="00EE30A4"/>
    <w:rsid w:val="00EE4DBA"/>
    <w:rsid w:val="00EF2C9E"/>
    <w:rsid w:val="00F04BA6"/>
    <w:rsid w:val="00F07F82"/>
    <w:rsid w:val="00F63C82"/>
    <w:rsid w:val="00F757C1"/>
    <w:rsid w:val="00F818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3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docs.python.org/3/library/exce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A2D4-9A3E-4D8D-8184-FABB1EE6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5</Pages>
  <Words>11256</Words>
  <Characters>641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23-09-20T19:43:00Z</dcterms:created>
  <dcterms:modified xsi:type="dcterms:W3CDTF">2023-10-12T07:15:00Z</dcterms:modified>
</cp:coreProperties>
</file>